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97" w:rsidRPr="00817D52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CE0A97" w:rsidRPr="00817D52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</w:t>
      </w:r>
    </w:p>
    <w:p w:rsidR="00CE0A97" w:rsidRPr="003F037E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16</w:t>
      </w:r>
    </w:p>
    <w:p w:rsidR="00CE0A97" w:rsidRPr="003F037E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20 – DN 025</w:t>
      </w:r>
    </w:p>
    <w:p w:rsidR="00CE0A97" w:rsidRPr="003F037E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A97" w:rsidRPr="003F037E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beidseitig Kupferende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CE0A97" w:rsidRPr="002D00A1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CE0A97" w:rsidRPr="002D00A1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A97" w:rsidRPr="00A1212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CE0A97" w:rsidRPr="00A1212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2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8</w:t>
      </w:r>
    </w:p>
    <w:p w:rsidR="00CE0A97" w:rsidRPr="00817D52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6</w:t>
      </w:r>
    </w:p>
    <w:p w:rsidR="00CE0A97" w:rsidRPr="00817D52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CE0A97" w:rsidRPr="006D55CD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CE0A97" w:rsidRPr="006D55CD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CE0A97" w:rsidRPr="006D55CD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CE0A97" w:rsidRPr="006D55CD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CE0A97" w:rsidRPr="00213585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CE0A97" w:rsidRPr="00213585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CE0A97" w:rsidRPr="00817D52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CE0A97" w:rsidRPr="006D55CD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CE0A97" w:rsidRPr="00AC0EDF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A97" w:rsidRPr="00AC0EDF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CE0A97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CE0A97" w:rsidRPr="00AC0EDF" w:rsidRDefault="00CE0A97" w:rsidP="00CE0A9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A97" w:rsidRPr="00B21057" w:rsidRDefault="00CE0A97" w:rsidP="00CE0A97"/>
    <w:p w:rsidR="009C12A2" w:rsidRPr="00CE0A97" w:rsidRDefault="009C12A2" w:rsidP="00CE0A97">
      <w:bookmarkStart w:id="1" w:name="_GoBack"/>
      <w:bookmarkEnd w:id="1"/>
    </w:p>
    <w:sectPr w:rsidR="009C12A2" w:rsidRPr="00CE0A9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E0A9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E0A9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E0A9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E0A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E0A9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E0A9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E0A9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A74E-49CC-4894-AF29-7B06224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1:00Z</dcterms:created>
  <dcterms:modified xsi:type="dcterms:W3CDTF">2018-08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